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FC" w:rsidRDefault="00D069DE" w:rsidP="00D06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D069DE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Конспект открытого просмотра «</w:t>
      </w:r>
      <w:r w:rsidR="00465FD4" w:rsidRPr="00D069DE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 Умывание</w:t>
      </w:r>
      <w:r w:rsidRPr="00D069DE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»</w:t>
      </w:r>
      <w:r w:rsidR="000B03FC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 </w:t>
      </w:r>
    </w:p>
    <w:p w:rsidR="00465FD4" w:rsidRDefault="000B03FC" w:rsidP="000B0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 xml:space="preserve">                          во 2 младшей</w:t>
      </w:r>
      <w:r w:rsidR="00465FD4" w:rsidRPr="00D069DE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t> группе.</w:t>
      </w:r>
    </w:p>
    <w:p w:rsidR="00D069DE" w:rsidRPr="00D069DE" w:rsidRDefault="00D069DE" w:rsidP="00D069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</w:p>
    <w:p w:rsidR="00A44A5C" w:rsidRDefault="00A44A5C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Цель: создать условия для закрепления культурно-гигиенических навыков</w:t>
      </w:r>
      <w:r w:rsidR="00465FD4"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 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возраста.</w:t>
      </w:r>
      <w:r w:rsidR="00465FD4"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A5C" w:rsidRDefault="00A44A5C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дачи: закреплять </w:t>
      </w:r>
      <w:r w:rsidR="00465FD4"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 действовать по алгоритму,</w:t>
      </w:r>
      <w:r w:rsidR="000B03FC" w:rsidRPr="000B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5FD4"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</w:t>
      </w:r>
      <w:r w:rsidR="00D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 к мотивированным отв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 сознательное отношение к собственному здоровью.</w:t>
      </w:r>
    </w:p>
    <w:p w:rsidR="00465FD4" w:rsidRPr="00465FD4" w:rsidRDefault="00A44A5C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465FD4"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: Дети возвращаются после утренней гимнастики в группу, а там их ждет сюрприз - вертолет  из воздушных шаров с подарком и письмом. Дети, давайте прочитаем письмо и узнаем, кто нам его прислал: 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дравствуйте, ребята! Я уже приходил к вам в гости</w:t>
      </w:r>
      <w:r w:rsidR="0030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вы рассказывали, как нужно беречь свое здоровье. Я рад, что вы стараетесь выполнять все правила, и за это я прислал вам подарок. Но открыть его следует только чистыми руками. Ваш доктор Айболит</w:t>
      </w:r>
      <w:proofErr w:type="gramStart"/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 зачем надо мыть руки?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 руках есть микробы, которые вредят нашему здоровью, их надо смыть.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ем с детьми </w:t>
      </w:r>
      <w:r w:rsidR="00397B43" w:rsidRPr="0039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у:    Нужно мыться непременно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</w:t>
      </w:r>
      <w:r w:rsidR="00397B43" w:rsidRPr="0039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 и днем,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 w:rsidR="00397B43" w:rsidRPr="0039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 каждою едою,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</w:t>
      </w:r>
      <w:r w:rsidR="00397B43" w:rsidRPr="0039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 сна и перед сном.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 поставим стульчики к столам и пойдем мыть руки</w:t>
      </w:r>
      <w:proofErr w:type="gramStart"/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 руки помоют девочки ,а потом мальчики. Подходим к умывальникам и смотрим на схему, вспоминаем последовательность умывания. В процессе умывания напоминаю </w:t>
      </w:r>
      <w:r w:rsidR="000D4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  что мыть руки надо аккуратно, водой не</w:t>
      </w:r>
      <w:r w:rsidR="000B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ызгать, смыть тщательно мыло</w:t>
      </w:r>
      <w:r w:rsidR="000B03FC" w:rsidRPr="000B0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 вытираешь руки, расправить полотенце. Дети проговаривают потешку: Теплою водою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Руки чисто </w:t>
      </w:r>
      <w:proofErr w:type="gramStart"/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</w:t>
      </w:r>
      <w:proofErr w:type="gramEnd"/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Кусочек мыла я возьму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И ладошки им потру.</w:t>
      </w:r>
    </w:p>
    <w:p w:rsidR="00465FD4" w:rsidRPr="00465FD4" w:rsidRDefault="00465FD4" w:rsidP="00D069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 мытья рук дети садятся кушать, а затем раскрываем подарок, где находится микроскоп.</w:t>
      </w:r>
    </w:p>
    <w:p w:rsidR="002C1801" w:rsidRDefault="000D41F2" w:rsidP="00D069DE">
      <w:pPr>
        <w:spacing w:after="0"/>
        <w:ind w:left="-567" w:right="413" w:firstLine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385310</wp:posOffset>
            </wp:positionV>
            <wp:extent cx="5629275" cy="4229100"/>
            <wp:effectExtent l="19050" t="0" r="9525" b="0"/>
            <wp:wrapSquare wrapText="bothSides"/>
            <wp:docPr id="3" name="Рисунок 2" descr="SAM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41910</wp:posOffset>
            </wp:positionV>
            <wp:extent cx="5629275" cy="4219575"/>
            <wp:effectExtent l="19050" t="0" r="9525" b="0"/>
            <wp:wrapSquare wrapText="bothSides"/>
            <wp:docPr id="2" name="Рисунок 1" descr="SAM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1801" w:rsidSect="00465FD4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5FD4"/>
    <w:rsid w:val="00003A98"/>
    <w:rsid w:val="00003BA2"/>
    <w:rsid w:val="000056B0"/>
    <w:rsid w:val="00010A1E"/>
    <w:rsid w:val="00014EC4"/>
    <w:rsid w:val="000160DC"/>
    <w:rsid w:val="00022075"/>
    <w:rsid w:val="000322E2"/>
    <w:rsid w:val="00034705"/>
    <w:rsid w:val="000374F9"/>
    <w:rsid w:val="00040A72"/>
    <w:rsid w:val="00042935"/>
    <w:rsid w:val="0004475B"/>
    <w:rsid w:val="00044BB4"/>
    <w:rsid w:val="000457E7"/>
    <w:rsid w:val="00046995"/>
    <w:rsid w:val="00052E63"/>
    <w:rsid w:val="00060EAA"/>
    <w:rsid w:val="00066761"/>
    <w:rsid w:val="0007198B"/>
    <w:rsid w:val="000800C3"/>
    <w:rsid w:val="000A0294"/>
    <w:rsid w:val="000A27F0"/>
    <w:rsid w:val="000A4921"/>
    <w:rsid w:val="000A4AF3"/>
    <w:rsid w:val="000A65C0"/>
    <w:rsid w:val="000A6794"/>
    <w:rsid w:val="000B03FC"/>
    <w:rsid w:val="000B091C"/>
    <w:rsid w:val="000B3118"/>
    <w:rsid w:val="000B5BE4"/>
    <w:rsid w:val="000D41F2"/>
    <w:rsid w:val="000D78A2"/>
    <w:rsid w:val="000D7A11"/>
    <w:rsid w:val="000E137B"/>
    <w:rsid w:val="000E6DAA"/>
    <w:rsid w:val="000E7275"/>
    <w:rsid w:val="000E7ECE"/>
    <w:rsid w:val="000F3F2D"/>
    <w:rsid w:val="001002CE"/>
    <w:rsid w:val="001114E2"/>
    <w:rsid w:val="00112899"/>
    <w:rsid w:val="001134F0"/>
    <w:rsid w:val="00114FAA"/>
    <w:rsid w:val="0012114E"/>
    <w:rsid w:val="00121D53"/>
    <w:rsid w:val="00126345"/>
    <w:rsid w:val="00127E76"/>
    <w:rsid w:val="00132844"/>
    <w:rsid w:val="001375C4"/>
    <w:rsid w:val="001454C1"/>
    <w:rsid w:val="00151A6F"/>
    <w:rsid w:val="001549B1"/>
    <w:rsid w:val="001654C0"/>
    <w:rsid w:val="00170899"/>
    <w:rsid w:val="00174D15"/>
    <w:rsid w:val="00175E8F"/>
    <w:rsid w:val="00177816"/>
    <w:rsid w:val="00182476"/>
    <w:rsid w:val="00185836"/>
    <w:rsid w:val="00187EA2"/>
    <w:rsid w:val="001972FA"/>
    <w:rsid w:val="001A31B8"/>
    <w:rsid w:val="001A33DE"/>
    <w:rsid w:val="001A4CE4"/>
    <w:rsid w:val="001A7E05"/>
    <w:rsid w:val="001B0429"/>
    <w:rsid w:val="001B1497"/>
    <w:rsid w:val="001B16F4"/>
    <w:rsid w:val="001B1C66"/>
    <w:rsid w:val="001B3701"/>
    <w:rsid w:val="001B7D04"/>
    <w:rsid w:val="001C2592"/>
    <w:rsid w:val="001C36D2"/>
    <w:rsid w:val="001C52CF"/>
    <w:rsid w:val="001D43AB"/>
    <w:rsid w:val="001D7C7F"/>
    <w:rsid w:val="001E6316"/>
    <w:rsid w:val="001F0155"/>
    <w:rsid w:val="001F3F2A"/>
    <w:rsid w:val="001F7EB7"/>
    <w:rsid w:val="002009FF"/>
    <w:rsid w:val="002030E0"/>
    <w:rsid w:val="00212E37"/>
    <w:rsid w:val="00215021"/>
    <w:rsid w:val="00215133"/>
    <w:rsid w:val="00226932"/>
    <w:rsid w:val="00245473"/>
    <w:rsid w:val="002512D5"/>
    <w:rsid w:val="00251BDB"/>
    <w:rsid w:val="00255B6F"/>
    <w:rsid w:val="00255F1B"/>
    <w:rsid w:val="002656C6"/>
    <w:rsid w:val="00270560"/>
    <w:rsid w:val="0027495C"/>
    <w:rsid w:val="00283480"/>
    <w:rsid w:val="0028660E"/>
    <w:rsid w:val="0029727D"/>
    <w:rsid w:val="002A6FDA"/>
    <w:rsid w:val="002B0874"/>
    <w:rsid w:val="002B205D"/>
    <w:rsid w:val="002C14EC"/>
    <w:rsid w:val="002C1801"/>
    <w:rsid w:val="002C59B4"/>
    <w:rsid w:val="002D7198"/>
    <w:rsid w:val="002E1F69"/>
    <w:rsid w:val="002E4967"/>
    <w:rsid w:val="002E79A2"/>
    <w:rsid w:val="002F52DB"/>
    <w:rsid w:val="002F5E97"/>
    <w:rsid w:val="00300769"/>
    <w:rsid w:val="00314D2E"/>
    <w:rsid w:val="00316027"/>
    <w:rsid w:val="00317886"/>
    <w:rsid w:val="00321D6C"/>
    <w:rsid w:val="003241C3"/>
    <w:rsid w:val="00324DEF"/>
    <w:rsid w:val="0032590C"/>
    <w:rsid w:val="0032657F"/>
    <w:rsid w:val="00326C0E"/>
    <w:rsid w:val="00330624"/>
    <w:rsid w:val="00331E66"/>
    <w:rsid w:val="003510B2"/>
    <w:rsid w:val="0036064D"/>
    <w:rsid w:val="003673BD"/>
    <w:rsid w:val="003702A1"/>
    <w:rsid w:val="0037208B"/>
    <w:rsid w:val="0039051B"/>
    <w:rsid w:val="0039082B"/>
    <w:rsid w:val="00391614"/>
    <w:rsid w:val="00393393"/>
    <w:rsid w:val="003965C1"/>
    <w:rsid w:val="00397B43"/>
    <w:rsid w:val="003A1E28"/>
    <w:rsid w:val="003B044E"/>
    <w:rsid w:val="003B60D4"/>
    <w:rsid w:val="003B633B"/>
    <w:rsid w:val="003C7479"/>
    <w:rsid w:val="003D3744"/>
    <w:rsid w:val="003F0ACF"/>
    <w:rsid w:val="003F264C"/>
    <w:rsid w:val="003F714D"/>
    <w:rsid w:val="004163BA"/>
    <w:rsid w:val="00416AAA"/>
    <w:rsid w:val="00426EED"/>
    <w:rsid w:val="0043044D"/>
    <w:rsid w:val="00440161"/>
    <w:rsid w:val="00444CD9"/>
    <w:rsid w:val="00447ED9"/>
    <w:rsid w:val="00447FAC"/>
    <w:rsid w:val="00455744"/>
    <w:rsid w:val="00465FD4"/>
    <w:rsid w:val="00466C1A"/>
    <w:rsid w:val="004676EE"/>
    <w:rsid w:val="00476DE8"/>
    <w:rsid w:val="0047770A"/>
    <w:rsid w:val="0048037B"/>
    <w:rsid w:val="00482B11"/>
    <w:rsid w:val="00483B72"/>
    <w:rsid w:val="0049565F"/>
    <w:rsid w:val="00495D15"/>
    <w:rsid w:val="00497B4F"/>
    <w:rsid w:val="004A2A0B"/>
    <w:rsid w:val="004A5CA9"/>
    <w:rsid w:val="004B2B3C"/>
    <w:rsid w:val="004B4074"/>
    <w:rsid w:val="004C53C5"/>
    <w:rsid w:val="004E3B50"/>
    <w:rsid w:val="004E3CAC"/>
    <w:rsid w:val="004F29A1"/>
    <w:rsid w:val="004F4EB1"/>
    <w:rsid w:val="0050163B"/>
    <w:rsid w:val="00502BC6"/>
    <w:rsid w:val="005050D8"/>
    <w:rsid w:val="00507FED"/>
    <w:rsid w:val="00520584"/>
    <w:rsid w:val="00530BC4"/>
    <w:rsid w:val="00534D4B"/>
    <w:rsid w:val="00536F7E"/>
    <w:rsid w:val="00540779"/>
    <w:rsid w:val="00547D25"/>
    <w:rsid w:val="00551C22"/>
    <w:rsid w:val="00565140"/>
    <w:rsid w:val="00565AF3"/>
    <w:rsid w:val="005858B7"/>
    <w:rsid w:val="00586809"/>
    <w:rsid w:val="00596723"/>
    <w:rsid w:val="005A06E9"/>
    <w:rsid w:val="005A272E"/>
    <w:rsid w:val="005A7248"/>
    <w:rsid w:val="005B474B"/>
    <w:rsid w:val="005B4E17"/>
    <w:rsid w:val="005C1961"/>
    <w:rsid w:val="005D30DD"/>
    <w:rsid w:val="005D4F87"/>
    <w:rsid w:val="005E068B"/>
    <w:rsid w:val="005E2F92"/>
    <w:rsid w:val="005F4951"/>
    <w:rsid w:val="00604C72"/>
    <w:rsid w:val="006072D5"/>
    <w:rsid w:val="00612A0B"/>
    <w:rsid w:val="00613265"/>
    <w:rsid w:val="0061527B"/>
    <w:rsid w:val="00616C71"/>
    <w:rsid w:val="006230A5"/>
    <w:rsid w:val="006233B5"/>
    <w:rsid w:val="00625C83"/>
    <w:rsid w:val="00631E9E"/>
    <w:rsid w:val="00640851"/>
    <w:rsid w:val="0064488F"/>
    <w:rsid w:val="00645D12"/>
    <w:rsid w:val="00652481"/>
    <w:rsid w:val="0066650B"/>
    <w:rsid w:val="006667E8"/>
    <w:rsid w:val="00673996"/>
    <w:rsid w:val="0068027B"/>
    <w:rsid w:val="00683B28"/>
    <w:rsid w:val="006922FD"/>
    <w:rsid w:val="00695263"/>
    <w:rsid w:val="00696996"/>
    <w:rsid w:val="006A331D"/>
    <w:rsid w:val="006A7E70"/>
    <w:rsid w:val="006B1E05"/>
    <w:rsid w:val="006B7E73"/>
    <w:rsid w:val="006B7F27"/>
    <w:rsid w:val="006C1F6A"/>
    <w:rsid w:val="006C61C8"/>
    <w:rsid w:val="006C670E"/>
    <w:rsid w:val="006C6784"/>
    <w:rsid w:val="006D2CB4"/>
    <w:rsid w:val="006E02D9"/>
    <w:rsid w:val="006E539C"/>
    <w:rsid w:val="006E718A"/>
    <w:rsid w:val="006F1A18"/>
    <w:rsid w:val="006F5CEB"/>
    <w:rsid w:val="00705C35"/>
    <w:rsid w:val="007144E6"/>
    <w:rsid w:val="00715B74"/>
    <w:rsid w:val="00721E90"/>
    <w:rsid w:val="00723B3B"/>
    <w:rsid w:val="007336A3"/>
    <w:rsid w:val="00737ACE"/>
    <w:rsid w:val="00752C30"/>
    <w:rsid w:val="00753AD4"/>
    <w:rsid w:val="00754917"/>
    <w:rsid w:val="0075585C"/>
    <w:rsid w:val="00755A6B"/>
    <w:rsid w:val="00757E55"/>
    <w:rsid w:val="007602B6"/>
    <w:rsid w:val="00762192"/>
    <w:rsid w:val="007630B9"/>
    <w:rsid w:val="007635A9"/>
    <w:rsid w:val="00770912"/>
    <w:rsid w:val="00773C86"/>
    <w:rsid w:val="00773D68"/>
    <w:rsid w:val="0078121C"/>
    <w:rsid w:val="00784D8A"/>
    <w:rsid w:val="007868D1"/>
    <w:rsid w:val="00786A5A"/>
    <w:rsid w:val="007924FC"/>
    <w:rsid w:val="00794BE6"/>
    <w:rsid w:val="007A6D92"/>
    <w:rsid w:val="007B4238"/>
    <w:rsid w:val="007B4894"/>
    <w:rsid w:val="007C4239"/>
    <w:rsid w:val="007D345A"/>
    <w:rsid w:val="007D7981"/>
    <w:rsid w:val="007E73CE"/>
    <w:rsid w:val="007E7954"/>
    <w:rsid w:val="007F2EE2"/>
    <w:rsid w:val="007F47CA"/>
    <w:rsid w:val="007F5B5A"/>
    <w:rsid w:val="007F5E90"/>
    <w:rsid w:val="007F7714"/>
    <w:rsid w:val="00801955"/>
    <w:rsid w:val="008026C0"/>
    <w:rsid w:val="008070E6"/>
    <w:rsid w:val="00812575"/>
    <w:rsid w:val="00813A8C"/>
    <w:rsid w:val="00822375"/>
    <w:rsid w:val="00824F4E"/>
    <w:rsid w:val="00826049"/>
    <w:rsid w:val="00826399"/>
    <w:rsid w:val="00826721"/>
    <w:rsid w:val="00827E4E"/>
    <w:rsid w:val="0083214A"/>
    <w:rsid w:val="00840C01"/>
    <w:rsid w:val="008421AC"/>
    <w:rsid w:val="00851F21"/>
    <w:rsid w:val="00855827"/>
    <w:rsid w:val="00860EC9"/>
    <w:rsid w:val="00861084"/>
    <w:rsid w:val="00865627"/>
    <w:rsid w:val="00865A50"/>
    <w:rsid w:val="008745B1"/>
    <w:rsid w:val="00875DE5"/>
    <w:rsid w:val="00876A6A"/>
    <w:rsid w:val="00881B39"/>
    <w:rsid w:val="00884308"/>
    <w:rsid w:val="0088532E"/>
    <w:rsid w:val="00885807"/>
    <w:rsid w:val="008866AA"/>
    <w:rsid w:val="00893629"/>
    <w:rsid w:val="008A236D"/>
    <w:rsid w:val="008A6C8A"/>
    <w:rsid w:val="008B3B83"/>
    <w:rsid w:val="008B4A50"/>
    <w:rsid w:val="008C1054"/>
    <w:rsid w:val="008C57F4"/>
    <w:rsid w:val="008C66F9"/>
    <w:rsid w:val="008C7704"/>
    <w:rsid w:val="008D2F08"/>
    <w:rsid w:val="008E0BAC"/>
    <w:rsid w:val="008E0F5A"/>
    <w:rsid w:val="008E0FBB"/>
    <w:rsid w:val="008E4509"/>
    <w:rsid w:val="008F415C"/>
    <w:rsid w:val="008F65A6"/>
    <w:rsid w:val="00902172"/>
    <w:rsid w:val="00905ED7"/>
    <w:rsid w:val="00913A9C"/>
    <w:rsid w:val="0091485F"/>
    <w:rsid w:val="00923575"/>
    <w:rsid w:val="009238AC"/>
    <w:rsid w:val="00923DBA"/>
    <w:rsid w:val="00931F52"/>
    <w:rsid w:val="0094059F"/>
    <w:rsid w:val="00943F57"/>
    <w:rsid w:val="00944D11"/>
    <w:rsid w:val="00950CFE"/>
    <w:rsid w:val="0095449A"/>
    <w:rsid w:val="009549D7"/>
    <w:rsid w:val="00962DD0"/>
    <w:rsid w:val="0096630D"/>
    <w:rsid w:val="00971C26"/>
    <w:rsid w:val="009725CF"/>
    <w:rsid w:val="00972B8E"/>
    <w:rsid w:val="009760E9"/>
    <w:rsid w:val="00977F07"/>
    <w:rsid w:val="00980C00"/>
    <w:rsid w:val="009820FB"/>
    <w:rsid w:val="009868CF"/>
    <w:rsid w:val="0099571D"/>
    <w:rsid w:val="009A3C1A"/>
    <w:rsid w:val="009A405A"/>
    <w:rsid w:val="009B2023"/>
    <w:rsid w:val="009B2C39"/>
    <w:rsid w:val="009B355D"/>
    <w:rsid w:val="009B796C"/>
    <w:rsid w:val="009B7D0E"/>
    <w:rsid w:val="009C0210"/>
    <w:rsid w:val="009C6727"/>
    <w:rsid w:val="009D2A8B"/>
    <w:rsid w:val="009E03A5"/>
    <w:rsid w:val="009E3223"/>
    <w:rsid w:val="009E48D8"/>
    <w:rsid w:val="009E4949"/>
    <w:rsid w:val="009F0451"/>
    <w:rsid w:val="009F5840"/>
    <w:rsid w:val="00A02F96"/>
    <w:rsid w:val="00A040D2"/>
    <w:rsid w:val="00A050D8"/>
    <w:rsid w:val="00A12AC5"/>
    <w:rsid w:val="00A1315D"/>
    <w:rsid w:val="00A320EA"/>
    <w:rsid w:val="00A44A5C"/>
    <w:rsid w:val="00A45CBD"/>
    <w:rsid w:val="00A6168F"/>
    <w:rsid w:val="00A64E23"/>
    <w:rsid w:val="00A76728"/>
    <w:rsid w:val="00A8249F"/>
    <w:rsid w:val="00A85D58"/>
    <w:rsid w:val="00A91942"/>
    <w:rsid w:val="00A91A49"/>
    <w:rsid w:val="00A93F2B"/>
    <w:rsid w:val="00A947B1"/>
    <w:rsid w:val="00AA00A3"/>
    <w:rsid w:val="00AA246D"/>
    <w:rsid w:val="00AA4E2D"/>
    <w:rsid w:val="00AA6F0A"/>
    <w:rsid w:val="00AA71F3"/>
    <w:rsid w:val="00AB3C5A"/>
    <w:rsid w:val="00AB3CF9"/>
    <w:rsid w:val="00AB5F3C"/>
    <w:rsid w:val="00AC06D6"/>
    <w:rsid w:val="00AD4670"/>
    <w:rsid w:val="00AD4973"/>
    <w:rsid w:val="00AD62A4"/>
    <w:rsid w:val="00AD6D2D"/>
    <w:rsid w:val="00AD712E"/>
    <w:rsid w:val="00AE6725"/>
    <w:rsid w:val="00AF1FB5"/>
    <w:rsid w:val="00AF6E62"/>
    <w:rsid w:val="00AF7954"/>
    <w:rsid w:val="00B01F17"/>
    <w:rsid w:val="00B042A7"/>
    <w:rsid w:val="00B044B7"/>
    <w:rsid w:val="00B058E6"/>
    <w:rsid w:val="00B105C4"/>
    <w:rsid w:val="00B10A82"/>
    <w:rsid w:val="00B259CE"/>
    <w:rsid w:val="00B4011A"/>
    <w:rsid w:val="00B42624"/>
    <w:rsid w:val="00B44DDF"/>
    <w:rsid w:val="00B45D2E"/>
    <w:rsid w:val="00B45F90"/>
    <w:rsid w:val="00B51B82"/>
    <w:rsid w:val="00B5237B"/>
    <w:rsid w:val="00B544F3"/>
    <w:rsid w:val="00B57855"/>
    <w:rsid w:val="00B702C1"/>
    <w:rsid w:val="00B8290A"/>
    <w:rsid w:val="00B82C63"/>
    <w:rsid w:val="00B86B2C"/>
    <w:rsid w:val="00B872CF"/>
    <w:rsid w:val="00B92635"/>
    <w:rsid w:val="00B93998"/>
    <w:rsid w:val="00BA14D2"/>
    <w:rsid w:val="00BA377A"/>
    <w:rsid w:val="00BA5158"/>
    <w:rsid w:val="00BA5BC2"/>
    <w:rsid w:val="00BB0919"/>
    <w:rsid w:val="00BB2296"/>
    <w:rsid w:val="00BC050B"/>
    <w:rsid w:val="00BC1C44"/>
    <w:rsid w:val="00BC5A5E"/>
    <w:rsid w:val="00BD3118"/>
    <w:rsid w:val="00BD44AE"/>
    <w:rsid w:val="00BD65A0"/>
    <w:rsid w:val="00BD7736"/>
    <w:rsid w:val="00BF0503"/>
    <w:rsid w:val="00BF1D70"/>
    <w:rsid w:val="00BF4CD0"/>
    <w:rsid w:val="00C10380"/>
    <w:rsid w:val="00C14E22"/>
    <w:rsid w:val="00C23158"/>
    <w:rsid w:val="00C24405"/>
    <w:rsid w:val="00C24CDF"/>
    <w:rsid w:val="00C2794B"/>
    <w:rsid w:val="00C42966"/>
    <w:rsid w:val="00C44813"/>
    <w:rsid w:val="00C459CD"/>
    <w:rsid w:val="00C53AF7"/>
    <w:rsid w:val="00C56298"/>
    <w:rsid w:val="00C66DF5"/>
    <w:rsid w:val="00C72EEF"/>
    <w:rsid w:val="00C7469B"/>
    <w:rsid w:val="00C75DDD"/>
    <w:rsid w:val="00C826C9"/>
    <w:rsid w:val="00C83F56"/>
    <w:rsid w:val="00C90569"/>
    <w:rsid w:val="00C92FE5"/>
    <w:rsid w:val="00C93D4E"/>
    <w:rsid w:val="00CA60DC"/>
    <w:rsid w:val="00CC1CB5"/>
    <w:rsid w:val="00CC6050"/>
    <w:rsid w:val="00CC615E"/>
    <w:rsid w:val="00CC697B"/>
    <w:rsid w:val="00CD1234"/>
    <w:rsid w:val="00CE0A09"/>
    <w:rsid w:val="00CE5914"/>
    <w:rsid w:val="00CF14BD"/>
    <w:rsid w:val="00CF5EF1"/>
    <w:rsid w:val="00D063D8"/>
    <w:rsid w:val="00D0687C"/>
    <w:rsid w:val="00D069DE"/>
    <w:rsid w:val="00D13CD7"/>
    <w:rsid w:val="00D243B2"/>
    <w:rsid w:val="00D319D5"/>
    <w:rsid w:val="00D34E8F"/>
    <w:rsid w:val="00D35F9A"/>
    <w:rsid w:val="00D37BB9"/>
    <w:rsid w:val="00D42569"/>
    <w:rsid w:val="00D45F2C"/>
    <w:rsid w:val="00D46F4B"/>
    <w:rsid w:val="00D47AAA"/>
    <w:rsid w:val="00D620B0"/>
    <w:rsid w:val="00D669D6"/>
    <w:rsid w:val="00D73430"/>
    <w:rsid w:val="00D82197"/>
    <w:rsid w:val="00D85862"/>
    <w:rsid w:val="00D87FA5"/>
    <w:rsid w:val="00D9073A"/>
    <w:rsid w:val="00D95A1E"/>
    <w:rsid w:val="00DA15A6"/>
    <w:rsid w:val="00DA2EC5"/>
    <w:rsid w:val="00DB11E1"/>
    <w:rsid w:val="00DB3689"/>
    <w:rsid w:val="00DB3ACA"/>
    <w:rsid w:val="00DC1284"/>
    <w:rsid w:val="00DC4162"/>
    <w:rsid w:val="00DC7572"/>
    <w:rsid w:val="00DD25C8"/>
    <w:rsid w:val="00DD3CE0"/>
    <w:rsid w:val="00DE54FF"/>
    <w:rsid w:val="00DE5E5B"/>
    <w:rsid w:val="00DF06EA"/>
    <w:rsid w:val="00DF62C5"/>
    <w:rsid w:val="00DF6B4B"/>
    <w:rsid w:val="00E00BB0"/>
    <w:rsid w:val="00E078B8"/>
    <w:rsid w:val="00E14F57"/>
    <w:rsid w:val="00E17A64"/>
    <w:rsid w:val="00E238BB"/>
    <w:rsid w:val="00E26FE3"/>
    <w:rsid w:val="00E3340B"/>
    <w:rsid w:val="00E334EF"/>
    <w:rsid w:val="00E35373"/>
    <w:rsid w:val="00E36D7D"/>
    <w:rsid w:val="00E41DCD"/>
    <w:rsid w:val="00E4206D"/>
    <w:rsid w:val="00E466C0"/>
    <w:rsid w:val="00E51C1A"/>
    <w:rsid w:val="00E52B31"/>
    <w:rsid w:val="00E54CFB"/>
    <w:rsid w:val="00E55E21"/>
    <w:rsid w:val="00E56F13"/>
    <w:rsid w:val="00E6140A"/>
    <w:rsid w:val="00E625BA"/>
    <w:rsid w:val="00E63FE3"/>
    <w:rsid w:val="00E7084F"/>
    <w:rsid w:val="00E71510"/>
    <w:rsid w:val="00E743D7"/>
    <w:rsid w:val="00E77A47"/>
    <w:rsid w:val="00E80A33"/>
    <w:rsid w:val="00E80FDA"/>
    <w:rsid w:val="00E846B9"/>
    <w:rsid w:val="00E93FEB"/>
    <w:rsid w:val="00E961BE"/>
    <w:rsid w:val="00EA071C"/>
    <w:rsid w:val="00EB04CB"/>
    <w:rsid w:val="00EB36BF"/>
    <w:rsid w:val="00EC12AA"/>
    <w:rsid w:val="00EC37D5"/>
    <w:rsid w:val="00ED22DF"/>
    <w:rsid w:val="00EE0E17"/>
    <w:rsid w:val="00EE3166"/>
    <w:rsid w:val="00EE3DE2"/>
    <w:rsid w:val="00EE5540"/>
    <w:rsid w:val="00EE666F"/>
    <w:rsid w:val="00EE6A29"/>
    <w:rsid w:val="00EF44CF"/>
    <w:rsid w:val="00EF5E9E"/>
    <w:rsid w:val="00F00725"/>
    <w:rsid w:val="00F00885"/>
    <w:rsid w:val="00F03F01"/>
    <w:rsid w:val="00F13B50"/>
    <w:rsid w:val="00F16BA6"/>
    <w:rsid w:val="00F20FD5"/>
    <w:rsid w:val="00F21095"/>
    <w:rsid w:val="00F33F41"/>
    <w:rsid w:val="00F42264"/>
    <w:rsid w:val="00F47071"/>
    <w:rsid w:val="00F50B91"/>
    <w:rsid w:val="00F60963"/>
    <w:rsid w:val="00F65879"/>
    <w:rsid w:val="00F66FE8"/>
    <w:rsid w:val="00F70D58"/>
    <w:rsid w:val="00F727A2"/>
    <w:rsid w:val="00F72BD8"/>
    <w:rsid w:val="00F76BAA"/>
    <w:rsid w:val="00F774F1"/>
    <w:rsid w:val="00F80A93"/>
    <w:rsid w:val="00F810F5"/>
    <w:rsid w:val="00F859A2"/>
    <w:rsid w:val="00F902F1"/>
    <w:rsid w:val="00F91A58"/>
    <w:rsid w:val="00F91B0F"/>
    <w:rsid w:val="00F95BC3"/>
    <w:rsid w:val="00FB3A3A"/>
    <w:rsid w:val="00FC23F3"/>
    <w:rsid w:val="00FC3530"/>
    <w:rsid w:val="00FD0255"/>
    <w:rsid w:val="00FE016A"/>
    <w:rsid w:val="00FE14B4"/>
    <w:rsid w:val="00FE2DD8"/>
    <w:rsid w:val="00FE3212"/>
    <w:rsid w:val="00FE4F87"/>
    <w:rsid w:val="00FE5041"/>
    <w:rsid w:val="00FF2C89"/>
    <w:rsid w:val="00FF7783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3A5F-5322-4A16-B629-8005497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2-17T18:43:00Z</cp:lastPrinted>
  <dcterms:created xsi:type="dcterms:W3CDTF">2012-11-28T18:12:00Z</dcterms:created>
  <dcterms:modified xsi:type="dcterms:W3CDTF">2016-03-13T06:19:00Z</dcterms:modified>
</cp:coreProperties>
</file>